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5 2 9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71738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imusicaycultura286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39877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39877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